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F3" w:rsidRDefault="00A94AF3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E363D0" w:rsidRDefault="00E363D0">
      <w:pPr>
        <w:spacing w:line="360" w:lineRule="auto"/>
        <w:outlineLvl w:val="0"/>
        <w:rPr>
          <w:rFonts w:ascii="黑体" w:eastAsia="黑体" w:hAnsi="黑体" w:cs="Times New Roman" w:hint="eastAsia"/>
          <w:sz w:val="44"/>
          <w:szCs w:val="44"/>
        </w:rPr>
      </w:pPr>
      <w:bookmarkStart w:id="0" w:name="_GoBack"/>
      <w:bookmarkEnd w:id="0"/>
    </w:p>
    <w:p w:rsidR="00A94AF3" w:rsidRDefault="00CF7B6B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472696" w:rsidRPr="00472696">
        <w:rPr>
          <w:rFonts w:ascii="黑体" w:eastAsia="黑体" w:hAnsi="黑体" w:hint="eastAsia"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472696" w:rsidRPr="00472696">
        <w:rPr>
          <w:rFonts w:ascii="黑体" w:eastAsia="黑体" w:hAnsi="黑体" w:hint="eastAsia"/>
          <w:sz w:val="44"/>
          <w:szCs w:val="44"/>
        </w:rPr>
        <w:t>北京</w:t>
      </w:r>
      <w:proofErr w:type="gramStart"/>
      <w:r w:rsidR="00472696" w:rsidRPr="00472696">
        <w:rPr>
          <w:rFonts w:ascii="黑体" w:eastAsia="黑体" w:hAnsi="黑体" w:hint="eastAsia"/>
          <w:sz w:val="44"/>
          <w:szCs w:val="44"/>
        </w:rPr>
        <w:t>亿维讯</w:t>
      </w:r>
      <w:proofErr w:type="gramEnd"/>
      <w:r w:rsidR="00472696" w:rsidRPr="00472696">
        <w:rPr>
          <w:rFonts w:ascii="黑体" w:eastAsia="黑体" w:hAnsi="黑体" w:hint="eastAsia"/>
          <w:sz w:val="44"/>
          <w:szCs w:val="44"/>
        </w:rPr>
        <w:t>同创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A94AF3" w:rsidRDefault="00CF7B6B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A94AF3" w:rsidRDefault="00CF7B6B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94AF3" w:rsidRDefault="00CF7B6B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4AF3" w:rsidRDefault="00CF7B6B" w:rsidP="00472696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A94AF3" w:rsidRDefault="00CF7B6B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472696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472696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A94AF3" w:rsidRDefault="00CF7B6B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A94AF3" w:rsidRDefault="00CF7B6B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A94AF3" w:rsidRDefault="00CF7B6B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:rsidR="00A94AF3" w:rsidRDefault="00CF7B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 w:rsidR="00A94AF3" w:rsidRDefault="00CF7B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4AF3" w:rsidRDefault="00CF7B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4AF3" w:rsidRDefault="00CF7B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4AF3" w:rsidRDefault="00CF7B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4AF3" w:rsidRDefault="00CF7B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A94AF3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A94AF3" w:rsidRDefault="00CF7B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A94AF3" w:rsidRDefault="00CF7B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A94AF3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A94AF3" w:rsidRDefault="00CF7B6B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A94AF3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A94AF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A94AF3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A94AF3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A94AF3" w:rsidRDefault="00A94AF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CF7B6B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A94AF3" w:rsidRDefault="00A94AF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CF7B6B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A94AF3" w:rsidRDefault="00CF7B6B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A94AF3" w:rsidRDefault="00CF7B6B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A94AF3" w:rsidRDefault="00CF7B6B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A94AF3" w:rsidRDefault="00A94AF3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A94AF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AF3" w:rsidRDefault="00CF7B6B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A94AF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94AF3" w:rsidRDefault="00CF7B6B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A94AF3" w:rsidRDefault="00CF7B6B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A94AF3" w:rsidRDefault="00CF7B6B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A94AF3" w:rsidRDefault="00A94AF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A94AF3" w:rsidRDefault="00CF7B6B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A94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D7" w:rsidRDefault="00A34AD7" w:rsidP="00E363D0">
      <w:r>
        <w:separator/>
      </w:r>
    </w:p>
  </w:endnote>
  <w:endnote w:type="continuationSeparator" w:id="0">
    <w:p w:rsidR="00A34AD7" w:rsidRDefault="00A34AD7" w:rsidP="00E3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D7" w:rsidRDefault="00A34AD7" w:rsidP="00E363D0">
      <w:r>
        <w:separator/>
      </w:r>
    </w:p>
  </w:footnote>
  <w:footnote w:type="continuationSeparator" w:id="0">
    <w:p w:rsidR="00A34AD7" w:rsidRDefault="00A34AD7" w:rsidP="00E3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0D3047"/>
    <w:rsid w:val="00191AC6"/>
    <w:rsid w:val="002C1A0E"/>
    <w:rsid w:val="00311B74"/>
    <w:rsid w:val="003A0EA4"/>
    <w:rsid w:val="00455978"/>
    <w:rsid w:val="00472696"/>
    <w:rsid w:val="00577FE6"/>
    <w:rsid w:val="007B696B"/>
    <w:rsid w:val="008C3C28"/>
    <w:rsid w:val="008C74A6"/>
    <w:rsid w:val="008F7AA9"/>
    <w:rsid w:val="00A34AD7"/>
    <w:rsid w:val="00A74ADE"/>
    <w:rsid w:val="00A94AF3"/>
    <w:rsid w:val="00B00320"/>
    <w:rsid w:val="00C03FCC"/>
    <w:rsid w:val="00CF7B6B"/>
    <w:rsid w:val="00DE2885"/>
    <w:rsid w:val="00E04BE1"/>
    <w:rsid w:val="00E363D0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AE19"/>
  <w15:docId w15:val="{65DD1129-8003-4F34-9735-99E749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STFangsong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EEC24-94FC-4A4A-BAB1-530D6A7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haha liu</cp:lastModifiedBy>
  <cp:revision>4</cp:revision>
  <cp:lastPrinted>2017-11-04T11:55:00Z</cp:lastPrinted>
  <dcterms:created xsi:type="dcterms:W3CDTF">2019-10-22T08:13:00Z</dcterms:created>
  <dcterms:modified xsi:type="dcterms:W3CDTF">2019-11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